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(5) FOR SAXOPHONE ENSEMBLE FOR JOHN SAMPEN SOPRANO SAXOPHONE IN B PLAYER 1-6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(5) FOR SAXOPHONE ENSEMBLE FOR JOHN SAMPEN SOPRANO SAXOPHONE IN B PLAYER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90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FOUR(5) FOR SAXOPHONE ENSEMBLE FOR JOHN SAMPEN SOPRANO SAXOPHONE IN B PLAYER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